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8DC3" w14:textId="77777777" w:rsidR="00155836" w:rsidRDefault="00155836" w:rsidP="0015583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D2AAA">
        <w:rPr>
          <w:rFonts w:ascii="Arial" w:hAnsi="Arial" w:cs="Arial"/>
          <w:b/>
          <w:sz w:val="32"/>
          <w:szCs w:val="32"/>
        </w:rPr>
        <w:t xml:space="preserve">Modulo </w:t>
      </w:r>
      <w:r>
        <w:rPr>
          <w:rFonts w:ascii="Arial" w:hAnsi="Arial" w:cs="Arial"/>
          <w:b/>
          <w:sz w:val="32"/>
          <w:szCs w:val="32"/>
        </w:rPr>
        <w:t>riconoscimento tirocinio Master MIS</w:t>
      </w:r>
    </w:p>
    <w:p w14:paraId="7CE44DD9" w14:textId="77777777" w:rsidR="00155836" w:rsidRPr="00804365" w:rsidRDefault="00155836" w:rsidP="0015583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D8B8021" w14:textId="77777777" w:rsidR="00155836" w:rsidRPr="00DE0FAF" w:rsidRDefault="00155836" w:rsidP="00155836">
      <w:pPr>
        <w:spacing w:after="0" w:line="360" w:lineRule="auto"/>
        <w:rPr>
          <w:rFonts w:ascii="Arial" w:hAnsi="Arial" w:cs="Arial"/>
        </w:rPr>
      </w:pPr>
      <w:r w:rsidRPr="00DE0FAF">
        <w:rPr>
          <w:rFonts w:ascii="Arial" w:hAnsi="Arial" w:cs="Arial"/>
        </w:rPr>
        <w:t>Il/la sottoscritto/a [Cognome e Nome] __________________________________________</w:t>
      </w:r>
    </w:p>
    <w:p w14:paraId="4BBF6D65" w14:textId="77777777" w:rsidR="00155836" w:rsidRPr="00DE0FAF" w:rsidRDefault="00155836" w:rsidP="00155836">
      <w:pPr>
        <w:spacing w:after="0" w:line="360" w:lineRule="auto"/>
        <w:rPr>
          <w:rFonts w:ascii="Arial" w:hAnsi="Arial" w:cs="Arial"/>
        </w:rPr>
      </w:pPr>
      <w:r w:rsidRPr="00DE0FAF">
        <w:rPr>
          <w:rFonts w:ascii="Arial" w:hAnsi="Arial" w:cs="Arial"/>
        </w:rPr>
        <w:t>nato/a a [luogo_nascita] ________________________ il [data_nascita] _______________</w:t>
      </w:r>
    </w:p>
    <w:p w14:paraId="09D49BC1" w14:textId="77777777" w:rsidR="00155836" w:rsidRPr="00DE0FAF" w:rsidRDefault="00155836" w:rsidP="00155836">
      <w:pPr>
        <w:spacing w:after="0" w:line="360" w:lineRule="auto"/>
        <w:rPr>
          <w:rFonts w:ascii="Arial" w:hAnsi="Arial" w:cs="Arial"/>
        </w:rPr>
      </w:pPr>
      <w:r w:rsidRPr="00DE0FAF">
        <w:rPr>
          <w:rFonts w:ascii="Arial" w:hAnsi="Arial" w:cs="Arial"/>
        </w:rPr>
        <w:t>Codice Fiscale ___________________________    Cittadinanza ____________________</w:t>
      </w:r>
    </w:p>
    <w:p w14:paraId="3C67E958" w14:textId="77777777" w:rsidR="00155836" w:rsidRPr="00DE0FAF" w:rsidRDefault="00155836" w:rsidP="00155836">
      <w:pPr>
        <w:spacing w:after="0" w:line="360" w:lineRule="auto"/>
        <w:rPr>
          <w:rFonts w:ascii="Arial" w:hAnsi="Arial" w:cs="Arial"/>
        </w:rPr>
      </w:pPr>
      <w:r w:rsidRPr="00DE0FAF">
        <w:rPr>
          <w:rFonts w:ascii="Arial" w:hAnsi="Arial" w:cs="Arial"/>
        </w:rPr>
        <w:t>Residente in _________________________________________  C.a.p. ______________</w:t>
      </w:r>
    </w:p>
    <w:p w14:paraId="796FB194" w14:textId="77777777" w:rsidR="00155836" w:rsidRPr="00DE0FAF" w:rsidRDefault="00155836" w:rsidP="00155836">
      <w:pPr>
        <w:spacing w:after="0" w:line="360" w:lineRule="auto"/>
        <w:rPr>
          <w:rFonts w:ascii="Arial" w:hAnsi="Arial" w:cs="Arial"/>
        </w:rPr>
      </w:pPr>
      <w:r w:rsidRPr="00DE0FAF">
        <w:rPr>
          <w:rFonts w:ascii="Arial" w:hAnsi="Arial" w:cs="Arial"/>
        </w:rPr>
        <w:t>Via ________________________________________   n°______________</w:t>
      </w:r>
      <w:r>
        <w:rPr>
          <w:rFonts w:ascii="Arial" w:hAnsi="Arial" w:cs="Arial"/>
        </w:rPr>
        <w:t>___________</w:t>
      </w:r>
      <w:r w:rsidRPr="00DE0FAF">
        <w:rPr>
          <w:rFonts w:ascii="Arial" w:hAnsi="Arial" w:cs="Arial"/>
        </w:rPr>
        <w:t xml:space="preserve">  </w:t>
      </w:r>
    </w:p>
    <w:p w14:paraId="4CFC6816" w14:textId="77777777" w:rsidR="00155836" w:rsidRDefault="00155836" w:rsidP="00155836">
      <w:pPr>
        <w:spacing w:after="0" w:line="360" w:lineRule="auto"/>
        <w:rPr>
          <w:rFonts w:ascii="Arial" w:hAnsi="Arial" w:cs="Arial"/>
        </w:rPr>
      </w:pPr>
      <w:r w:rsidRPr="00DE0FAF">
        <w:rPr>
          <w:rFonts w:ascii="Arial" w:hAnsi="Arial" w:cs="Arial"/>
        </w:rPr>
        <w:t xml:space="preserve">Telefono __________________    cell. _______________ </w:t>
      </w:r>
      <w:r>
        <w:rPr>
          <w:rFonts w:ascii="Arial" w:hAnsi="Arial" w:cs="Arial"/>
        </w:rPr>
        <w:t xml:space="preserve">    </w:t>
      </w:r>
      <w:r w:rsidRPr="00DE0FAF">
        <w:rPr>
          <w:rFonts w:ascii="Arial" w:hAnsi="Arial" w:cs="Arial"/>
        </w:rPr>
        <w:t>e-ma</w:t>
      </w:r>
      <w:r>
        <w:rPr>
          <w:rFonts w:ascii="Arial" w:hAnsi="Arial" w:cs="Arial"/>
        </w:rPr>
        <w:t>il__________________</w:t>
      </w:r>
    </w:p>
    <w:p w14:paraId="0A31EE6F" w14:textId="77777777" w:rsidR="00155836" w:rsidRDefault="00155836" w:rsidP="00155836">
      <w:pPr>
        <w:spacing w:after="0" w:line="360" w:lineRule="auto"/>
        <w:rPr>
          <w:rFonts w:ascii="Arial" w:hAnsi="Arial" w:cs="Arial"/>
        </w:rPr>
      </w:pPr>
    </w:p>
    <w:p w14:paraId="3894D504" w14:textId="77777777" w:rsidR="00155836" w:rsidRDefault="00155836" w:rsidP="00155836">
      <w:pPr>
        <w:spacing w:after="0" w:line="360" w:lineRule="auto"/>
        <w:jc w:val="both"/>
        <w:rPr>
          <w:rFonts w:ascii="Arial" w:hAnsi="Arial" w:cs="Arial"/>
        </w:rPr>
      </w:pPr>
      <w:r w:rsidRPr="006169AB">
        <w:rPr>
          <w:rFonts w:ascii="Arial" w:hAnsi="Arial" w:cs="Arial"/>
        </w:rPr>
        <w:t xml:space="preserve">ai fini della richiesta di esonero </w:t>
      </w:r>
      <w:r>
        <w:rPr>
          <w:rFonts w:ascii="Arial" w:hAnsi="Arial" w:cs="Arial"/>
        </w:rPr>
        <w:t>totale o parziale da</w:t>
      </w:r>
      <w:r w:rsidRPr="006169AB">
        <w:rPr>
          <w:rFonts w:ascii="Arial" w:hAnsi="Arial" w:cs="Arial"/>
        </w:rPr>
        <w:t>lle attività di stage</w:t>
      </w:r>
      <w:r>
        <w:rPr>
          <w:rFonts w:ascii="Arial" w:hAnsi="Arial" w:cs="Arial"/>
        </w:rPr>
        <w:t xml:space="preserve">, </w:t>
      </w:r>
      <w:r w:rsidRPr="00DE0FAF">
        <w:rPr>
          <w:rFonts w:ascii="Arial" w:hAnsi="Arial" w:cs="Arial"/>
        </w:rPr>
        <w:t>valendosi delle disposizioni di cui all'art 46 del D.P.R. 445/2000 e consapevole delle sanzioni penali nel caso di dichiarazioni mendaci</w:t>
      </w:r>
      <w:r>
        <w:rPr>
          <w:rFonts w:ascii="Arial" w:hAnsi="Arial" w:cs="Arial"/>
        </w:rPr>
        <w:t>,</w:t>
      </w:r>
      <w:r w:rsidRPr="00693B1C">
        <w:rPr>
          <w:rFonts w:ascii="Arial" w:hAnsi="Arial" w:cs="Arial"/>
        </w:rPr>
        <w:t xml:space="preserve"> </w:t>
      </w:r>
      <w:r w:rsidRPr="00DE0FAF">
        <w:rPr>
          <w:rFonts w:ascii="Arial" w:hAnsi="Arial" w:cs="Arial"/>
        </w:rPr>
        <w:t xml:space="preserve">ai fini della selezione, </w:t>
      </w:r>
      <w:r>
        <w:rPr>
          <w:rFonts w:ascii="Arial" w:hAnsi="Arial" w:cs="Arial"/>
        </w:rPr>
        <w:t>sotto la propria responsabilità</w:t>
      </w:r>
    </w:p>
    <w:p w14:paraId="40BCD93D" w14:textId="77777777" w:rsidR="00155836" w:rsidRDefault="00155836" w:rsidP="00155836">
      <w:pPr>
        <w:spacing w:after="0" w:line="360" w:lineRule="auto"/>
        <w:jc w:val="both"/>
        <w:rPr>
          <w:rFonts w:ascii="Arial" w:hAnsi="Arial" w:cs="Arial"/>
        </w:rPr>
      </w:pPr>
    </w:p>
    <w:p w14:paraId="27E6CA62" w14:textId="77777777" w:rsidR="00155836" w:rsidRPr="00804365" w:rsidRDefault="00155836" w:rsidP="0015583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UTOCERTIFICA</w:t>
      </w:r>
    </w:p>
    <w:p w14:paraId="5BEEE78B" w14:textId="77777777" w:rsidR="00155836" w:rsidRDefault="00155836" w:rsidP="00155836">
      <w:pPr>
        <w:spacing w:after="0" w:line="360" w:lineRule="auto"/>
        <w:rPr>
          <w:rFonts w:ascii="Arial" w:hAnsi="Arial" w:cs="Arial"/>
        </w:rPr>
      </w:pPr>
      <w:r w:rsidRPr="009604E0">
        <w:rPr>
          <w:rFonts w:ascii="Arial" w:hAnsi="Arial" w:cs="Arial"/>
        </w:rPr>
        <w:t xml:space="preserve">di aver prestato servizio in qualità di </w:t>
      </w:r>
      <w:r>
        <w:rPr>
          <w:rFonts w:ascii="Arial" w:hAnsi="Arial" w:cs="Arial"/>
        </w:rPr>
        <w:t>:</w:t>
      </w:r>
    </w:p>
    <w:p w14:paraId="7735A672" w14:textId="77777777" w:rsidR="00155836" w:rsidRDefault="00155836" w:rsidP="00155836">
      <w:pPr>
        <w:numPr>
          <w:ilvl w:val="0"/>
          <w:numId w:val="1"/>
        </w:numPr>
        <w:tabs>
          <w:tab w:val="clear" w:pos="542"/>
          <w:tab w:val="num" w:pos="600"/>
        </w:tabs>
        <w:spacing w:after="0" w:line="360" w:lineRule="auto"/>
        <w:ind w:left="600"/>
        <w:rPr>
          <w:rFonts w:ascii="Arial" w:hAnsi="Arial" w:cs="Arial"/>
        </w:rPr>
      </w:pPr>
      <w:r>
        <w:rPr>
          <w:rFonts w:ascii="Arial" w:hAnsi="Arial" w:cs="Arial"/>
        </w:rPr>
        <w:t>dirigente scolastico dall’a. s. ………………………………………………………………...</w:t>
      </w:r>
    </w:p>
    <w:p w14:paraId="603F5348" w14:textId="77777777" w:rsidR="00155836" w:rsidRDefault="00155836" w:rsidP="00155836">
      <w:pPr>
        <w:numPr>
          <w:ilvl w:val="0"/>
          <w:numId w:val="1"/>
        </w:numPr>
        <w:tabs>
          <w:tab w:val="clear" w:pos="542"/>
          <w:tab w:val="num" w:pos="600"/>
        </w:tabs>
        <w:spacing w:after="0" w:line="360" w:lineRule="auto"/>
        <w:ind w:left="600"/>
        <w:rPr>
          <w:rFonts w:ascii="Arial" w:hAnsi="Arial" w:cs="Arial"/>
        </w:rPr>
      </w:pPr>
      <w:r>
        <w:rPr>
          <w:rFonts w:ascii="Arial" w:hAnsi="Arial" w:cs="Arial"/>
        </w:rPr>
        <w:t>vicario o preside incaricato dall’a. s. ………………………………………………………..</w:t>
      </w:r>
    </w:p>
    <w:p w14:paraId="786AD256" w14:textId="77777777" w:rsidR="00155836" w:rsidRDefault="00155836" w:rsidP="00155836">
      <w:pPr>
        <w:numPr>
          <w:ilvl w:val="0"/>
          <w:numId w:val="1"/>
        </w:numPr>
        <w:tabs>
          <w:tab w:val="clear" w:pos="542"/>
          <w:tab w:val="num" w:pos="600"/>
        </w:tabs>
        <w:spacing w:after="0" w:line="360" w:lineRule="auto"/>
        <w:ind w:left="600"/>
        <w:rPr>
          <w:rFonts w:ascii="Arial" w:hAnsi="Arial" w:cs="Arial"/>
        </w:rPr>
      </w:pPr>
      <w:r>
        <w:rPr>
          <w:rFonts w:ascii="Arial" w:hAnsi="Arial" w:cs="Arial"/>
        </w:rPr>
        <w:t>responsabile o fiduciario di plesso o di sede (sezione) staccata dall’a. s. ……………..</w:t>
      </w:r>
    </w:p>
    <w:p w14:paraId="35141DA3" w14:textId="77777777" w:rsidR="00155836" w:rsidRPr="00BF2D30" w:rsidRDefault="00155836" w:rsidP="00155836">
      <w:pPr>
        <w:numPr>
          <w:ilvl w:val="0"/>
          <w:numId w:val="1"/>
        </w:numPr>
        <w:tabs>
          <w:tab w:val="clear" w:pos="542"/>
          <w:tab w:val="num" w:pos="600"/>
        </w:tabs>
        <w:spacing w:after="0" w:line="360" w:lineRule="auto"/>
        <w:ind w:left="600"/>
        <w:rPr>
          <w:rFonts w:ascii="Arial" w:hAnsi="Arial" w:cs="Arial"/>
        </w:rPr>
      </w:pPr>
      <w:r w:rsidRPr="00BF2D30">
        <w:rPr>
          <w:rFonts w:ascii="Arial" w:hAnsi="Arial" w:cs="Arial"/>
          <w:bCs/>
        </w:rPr>
        <w:t xml:space="preserve">responsabile di incarichi assegnati dal ds negli a. s. </w:t>
      </w:r>
      <w:r>
        <w:rPr>
          <w:rFonts w:ascii="Arial" w:hAnsi="Arial" w:cs="Arial"/>
          <w:bCs/>
        </w:rPr>
        <w:t>……………………………………..</w:t>
      </w:r>
    </w:p>
    <w:p w14:paraId="5FC1BB5F" w14:textId="77777777" w:rsidR="00155836" w:rsidRPr="004B237C" w:rsidRDefault="00155836" w:rsidP="00155836">
      <w:pPr>
        <w:numPr>
          <w:ilvl w:val="0"/>
          <w:numId w:val="1"/>
        </w:numPr>
        <w:tabs>
          <w:tab w:val="clear" w:pos="542"/>
          <w:tab w:val="num" w:pos="-4680"/>
          <w:tab w:val="num" w:pos="600"/>
        </w:tabs>
        <w:spacing w:after="0" w:line="360" w:lineRule="auto"/>
        <w:ind w:left="600"/>
        <w:rPr>
          <w:rFonts w:ascii="Arial" w:hAnsi="Arial" w:cs="Arial"/>
        </w:rPr>
      </w:pPr>
      <w:r w:rsidRPr="009604E0">
        <w:rPr>
          <w:rFonts w:ascii="Arial" w:hAnsi="Arial" w:cs="Arial"/>
          <w:bCs/>
        </w:rPr>
        <w:t>funzioni obiettivo e/o funzion</w:t>
      </w:r>
      <w:r>
        <w:rPr>
          <w:rFonts w:ascii="Arial" w:hAnsi="Arial" w:cs="Arial"/>
          <w:bCs/>
        </w:rPr>
        <w:t>e strumentale</w:t>
      </w:r>
      <w:r w:rsidRPr="009604E0">
        <w:rPr>
          <w:rFonts w:ascii="Arial" w:hAnsi="Arial" w:cs="Arial"/>
          <w:bCs/>
        </w:rPr>
        <w:t xml:space="preserve"> negli a. s. </w:t>
      </w:r>
      <w:r>
        <w:rPr>
          <w:rFonts w:ascii="Arial" w:hAnsi="Arial" w:cs="Arial"/>
          <w:bCs/>
        </w:rPr>
        <w:t>……………………………………</w:t>
      </w:r>
    </w:p>
    <w:p w14:paraId="263E1E74" w14:textId="77777777" w:rsidR="00155836" w:rsidRPr="00804365" w:rsidRDefault="00155836" w:rsidP="00155836">
      <w:pPr>
        <w:numPr>
          <w:ilvl w:val="0"/>
          <w:numId w:val="1"/>
        </w:numPr>
        <w:tabs>
          <w:tab w:val="clear" w:pos="542"/>
          <w:tab w:val="num" w:pos="-4680"/>
          <w:tab w:val="num" w:pos="600"/>
        </w:tabs>
        <w:spacing w:after="0" w:line="360" w:lineRule="auto"/>
        <w:ind w:left="60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ltre funzioni quali </w:t>
      </w:r>
      <w:r>
        <w:rPr>
          <w:rFonts w:ascii="Arial" w:hAnsi="Arial" w:cs="Arial"/>
        </w:rPr>
        <w:t>………………………………………………………………...................</w:t>
      </w:r>
    </w:p>
    <w:p w14:paraId="3823140B" w14:textId="77777777" w:rsidR="00155836" w:rsidRDefault="00155836" w:rsidP="00155836">
      <w:pPr>
        <w:spacing w:after="0"/>
        <w:jc w:val="both"/>
        <w:rPr>
          <w:rFonts w:ascii="Arial" w:hAnsi="Arial" w:cs="Arial"/>
          <w:bCs/>
        </w:rPr>
      </w:pPr>
    </w:p>
    <w:p w14:paraId="34C4C3E9" w14:textId="77777777" w:rsidR="00155836" w:rsidRPr="00C44B7B" w:rsidRDefault="00155836" w:rsidP="00155836">
      <w:pPr>
        <w:spacing w:after="0"/>
        <w:jc w:val="both"/>
        <w:rPr>
          <w:rFonts w:ascii="Arial" w:hAnsi="Arial" w:cs="Arial"/>
          <w:bCs/>
        </w:rPr>
      </w:pPr>
      <w:r w:rsidRPr="00C44B7B">
        <w:rPr>
          <w:rFonts w:ascii="Arial" w:hAnsi="Arial" w:cs="Arial"/>
          <w:bCs/>
        </w:rPr>
        <w:t>N.B. Specificare la sede di ciascun incarico</w:t>
      </w:r>
    </w:p>
    <w:p w14:paraId="7B9C9A48" w14:textId="77777777" w:rsidR="00155836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</w:p>
    <w:p w14:paraId="41D7B7CA" w14:textId="77777777" w:rsidR="00155836" w:rsidRPr="00012143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  <w:r w:rsidRPr="00012143">
        <w:rPr>
          <w:rFonts w:ascii="Verdana" w:hAnsi="Verdana"/>
          <w:sz w:val="20"/>
          <w:szCs w:val="20"/>
        </w:rPr>
        <w:t>Informativa ai sensi dell'art. 13 del D.Lgs 196/2003 e successive modifiche e integrazioni</w:t>
      </w:r>
    </w:p>
    <w:p w14:paraId="0BB28F23" w14:textId="77777777" w:rsidR="00155836" w:rsidRPr="0073144F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  <w:r w:rsidRPr="0073144F">
        <w:rPr>
          <w:rFonts w:ascii="Verdana" w:hAnsi="Verdana"/>
          <w:sz w:val="20"/>
          <w:szCs w:val="20"/>
        </w:rPr>
        <w:t>Accetto che i dati personali forniti siano trattati in osservanza del DLGS 196 del 30/06/2003 al solo scopo della valutazione della presente domanda.</w:t>
      </w:r>
    </w:p>
    <w:p w14:paraId="5C29E185" w14:textId="77777777" w:rsidR="00155836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  <w:r w:rsidRPr="00012143">
        <w:rPr>
          <w:rFonts w:ascii="Verdana" w:hAnsi="Verdana"/>
          <w:sz w:val="20"/>
          <w:szCs w:val="20"/>
        </w:rPr>
        <w:t>Presa visione di quanto sopra, si autorizza il trattamento dei dati personali.</w:t>
      </w:r>
    </w:p>
    <w:p w14:paraId="4DBD80CF" w14:textId="77777777" w:rsidR="00155836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</w:p>
    <w:p w14:paraId="7A0368B3" w14:textId="77777777" w:rsidR="00155836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</w:p>
    <w:p w14:paraId="6FD4A39E" w14:textId="77777777" w:rsidR="00155836" w:rsidRPr="00804365" w:rsidRDefault="00155836" w:rsidP="00155836">
      <w:pPr>
        <w:spacing w:after="0"/>
        <w:jc w:val="both"/>
        <w:rPr>
          <w:rFonts w:ascii="Verdana" w:hAnsi="Verdana"/>
          <w:sz w:val="20"/>
          <w:szCs w:val="20"/>
        </w:rPr>
      </w:pPr>
    </w:p>
    <w:p w14:paraId="4B95E9B2" w14:textId="77777777" w:rsidR="00155836" w:rsidRDefault="00155836" w:rsidP="0015583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candidato</w:t>
      </w:r>
    </w:p>
    <w:p w14:paraId="513330E6" w14:textId="77777777" w:rsidR="00155836" w:rsidRPr="001163FD" w:rsidRDefault="00155836" w:rsidP="001558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3E7BC3A" w14:textId="77777777" w:rsidR="00155836" w:rsidRDefault="00155836" w:rsidP="00155836">
      <w:pPr>
        <w:spacing w:after="0"/>
        <w:rPr>
          <w:rFonts w:ascii="Verdana" w:hAnsi="Verdana"/>
        </w:rPr>
      </w:pPr>
    </w:p>
    <w:p w14:paraId="5C2CBA49" w14:textId="77777777" w:rsidR="00155836" w:rsidRDefault="00155836" w:rsidP="00155836">
      <w:pPr>
        <w:spacing w:after="0"/>
        <w:rPr>
          <w:rFonts w:ascii="Arial" w:hAnsi="Arial" w:cs="Arial"/>
          <w:b/>
        </w:rPr>
      </w:pPr>
    </w:p>
    <w:p w14:paraId="3AF36BB8" w14:textId="77777777" w:rsidR="00155836" w:rsidRPr="00804365" w:rsidRDefault="00155836" w:rsidP="00155836">
      <w:pPr>
        <w:spacing w:after="0"/>
        <w:rPr>
          <w:rFonts w:ascii="Arial" w:hAnsi="Arial" w:cs="Arial"/>
          <w:b/>
        </w:rPr>
      </w:pPr>
      <w:r w:rsidRPr="001163FD">
        <w:rPr>
          <w:rFonts w:ascii="Arial" w:hAnsi="Arial" w:cs="Arial"/>
          <w:b/>
        </w:rPr>
        <w:t xml:space="preserve">Compilare e inviare a </w:t>
      </w:r>
      <w:hyperlink r:id="rId11" w:history="1">
        <w:r w:rsidRPr="00E23F6B">
          <w:rPr>
            <w:rStyle w:val="Collegamentoipertestuale"/>
            <w:rFonts w:ascii="Arial" w:hAnsi="Arial" w:cs="Arial"/>
            <w:b/>
          </w:rPr>
          <w:t>master@scuolaiad.it</w:t>
        </w:r>
      </w:hyperlink>
    </w:p>
    <w:p w14:paraId="76B4D311" w14:textId="77777777" w:rsidR="00885FAF" w:rsidRPr="00155836" w:rsidRDefault="00885FAF" w:rsidP="00155836">
      <w:bookmarkStart w:id="0" w:name="_GoBack"/>
      <w:bookmarkEnd w:id="0"/>
    </w:p>
    <w:sectPr w:rsidR="00885FAF" w:rsidRPr="00155836" w:rsidSect="00787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9EB1" w14:textId="77777777" w:rsidR="00E7040B" w:rsidRDefault="00E7040B" w:rsidP="0015491C">
      <w:pPr>
        <w:spacing w:after="0" w:line="240" w:lineRule="auto"/>
      </w:pPr>
      <w:r>
        <w:separator/>
      </w:r>
    </w:p>
  </w:endnote>
  <w:endnote w:type="continuationSeparator" w:id="0">
    <w:p w14:paraId="150545CE" w14:textId="77777777" w:rsidR="00E7040B" w:rsidRDefault="00E7040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3A51" w14:textId="77777777" w:rsidR="0072048B" w:rsidRDefault="007204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45FF1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A597812" w14:textId="77777777" w:rsidR="00E542C0" w:rsidRPr="00FC1822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FC1822">
            <w:rPr>
              <w:rFonts w:ascii="Circe" w:hAnsi="Circe" w:cs="Arial"/>
              <w:color w:val="262626"/>
              <w:sz w:val="16"/>
              <w:szCs w:val="16"/>
            </w:rPr>
            <w:t>Via Cracovia 50, 00133 Roma</w:t>
          </w:r>
        </w:p>
        <w:p w14:paraId="15600DC1" w14:textId="6858F4EC" w:rsidR="006E0BD7" w:rsidRPr="00FC1822" w:rsidRDefault="00BA138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FC1822">
            <w:rPr>
              <w:rFonts w:ascii="Circe" w:hAnsi="Circe" w:cs="Arial"/>
              <w:color w:val="262626"/>
              <w:sz w:val="16"/>
              <w:szCs w:val="16"/>
            </w:rPr>
            <w:t>web.uniroma2.it</w:t>
          </w:r>
          <w:r w:rsidR="006E0BD7" w:rsidRPr="00FC1822">
            <w:rPr>
              <w:rFonts w:ascii="Circe" w:hAnsi="Circe" w:cs="Arial"/>
              <w:color w:val="262626"/>
              <w:sz w:val="16"/>
              <w:szCs w:val="16"/>
            </w:rPr>
            <w:t xml:space="preserve">   |   www.scuolaiad.it</w:t>
          </w:r>
        </w:p>
      </w:tc>
      <w:tc>
        <w:tcPr>
          <w:tcW w:w="1999" w:type="pct"/>
          <w:vAlign w:val="center"/>
        </w:tcPr>
        <w:p w14:paraId="20FC55F8" w14:textId="7F46E1E4" w:rsidR="00BA138B" w:rsidRPr="00FC1822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FC1822">
            <w:rPr>
              <w:rFonts w:ascii="Circe" w:hAnsi="Circe" w:cs="Arial"/>
              <w:color w:val="262626"/>
              <w:sz w:val="16"/>
              <w:szCs w:val="16"/>
            </w:rPr>
            <w:t xml:space="preserve">Tel.  06 7259 </w:t>
          </w:r>
          <w:r w:rsidR="0072048B" w:rsidRPr="00FC1822">
            <w:rPr>
              <w:rFonts w:ascii="Circe" w:hAnsi="Circe" w:cs="Arial"/>
              <w:color w:val="262626"/>
              <w:sz w:val="16"/>
              <w:szCs w:val="16"/>
            </w:rPr>
            <w:t>4881 -2 -3 -4</w:t>
          </w:r>
        </w:p>
        <w:p w14:paraId="0B7ACF0F" w14:textId="55865A07" w:rsidR="0078783B" w:rsidRPr="00FC1822" w:rsidRDefault="00AC5AB8" w:rsidP="00DE55EC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FC1822">
            <w:rPr>
              <w:rFonts w:ascii="Circe" w:hAnsi="Circe" w:cs="Arial"/>
              <w:color w:val="262626"/>
              <w:sz w:val="16"/>
              <w:szCs w:val="16"/>
            </w:rPr>
            <w:t>info</w:t>
          </w:r>
          <w:r w:rsidR="00E542C0" w:rsidRPr="00FC1822">
            <w:rPr>
              <w:rFonts w:ascii="Circe" w:hAnsi="Circe" w:cs="Arial"/>
              <w:color w:val="262626"/>
              <w:sz w:val="16"/>
              <w:szCs w:val="16"/>
            </w:rPr>
            <w:t>@</w:t>
          </w:r>
          <w:r w:rsidRPr="00FC1822">
            <w:rPr>
              <w:rFonts w:ascii="Circe" w:hAnsi="Circe" w:cs="Arial"/>
              <w:color w:val="262626"/>
              <w:sz w:val="16"/>
              <w:szCs w:val="16"/>
            </w:rPr>
            <w:t>scuolaiad</w:t>
          </w:r>
          <w:r w:rsidR="00E542C0" w:rsidRPr="00FC1822">
            <w:rPr>
              <w:rFonts w:ascii="Circe" w:hAnsi="Circe" w:cs="Arial"/>
              <w:color w:val="262626"/>
              <w:sz w:val="16"/>
              <w:szCs w:val="16"/>
            </w:rPr>
            <w:t>.it</w:t>
          </w:r>
        </w:p>
      </w:tc>
      <w:tc>
        <w:tcPr>
          <w:tcW w:w="934" w:type="pct"/>
          <w:vAlign w:val="center"/>
        </w:tcPr>
        <w:p w14:paraId="01661C43" w14:textId="77777777" w:rsidR="00E542C0" w:rsidRPr="00FC1822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FC1822">
            <w:rPr>
              <w:rFonts w:ascii="Circe" w:hAnsi="Circe" w:cs="Arial"/>
              <w:color w:val="262626"/>
              <w:sz w:val="16"/>
              <w:szCs w:val="16"/>
            </w:rPr>
            <w:t>C.F. 80213750583</w:t>
          </w:r>
        </w:p>
        <w:p w14:paraId="4556F774" w14:textId="77777777" w:rsidR="00E542C0" w:rsidRPr="00FC1822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FC1822">
            <w:rPr>
              <w:rFonts w:ascii="Circe" w:hAnsi="Circe" w:cs="Arial"/>
              <w:color w:val="262626"/>
              <w:sz w:val="16"/>
              <w:szCs w:val="16"/>
            </w:rPr>
            <w:t>P.I.   02133971008</w:t>
          </w:r>
        </w:p>
      </w:tc>
    </w:tr>
  </w:tbl>
  <w:p w14:paraId="5FAFC289" w14:textId="77777777" w:rsidR="0015491C" w:rsidRPr="00FC1822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B364" w14:textId="77777777" w:rsidR="0072048B" w:rsidRDefault="007204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E30" w14:textId="77777777" w:rsidR="00E7040B" w:rsidRDefault="00E7040B" w:rsidP="0015491C">
      <w:pPr>
        <w:spacing w:after="0" w:line="240" w:lineRule="auto"/>
      </w:pPr>
      <w:r>
        <w:separator/>
      </w:r>
    </w:p>
  </w:footnote>
  <w:footnote w:type="continuationSeparator" w:id="0">
    <w:p w14:paraId="65BFCB0E" w14:textId="77777777" w:rsidR="00E7040B" w:rsidRDefault="00E7040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0DD7" w14:textId="77777777" w:rsidR="0072048B" w:rsidRDefault="007204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7C25A745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C6DE219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6E878E94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2121F73" wp14:editId="5C4D4462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6175B821" w14:textId="11993688" w:rsidR="0015491C" w:rsidRPr="00F16398" w:rsidRDefault="0031751A" w:rsidP="00E72A07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CDB37B" wp14:editId="21306B28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85725</wp:posOffset>
                    </wp:positionV>
                    <wp:extent cx="2369185" cy="413385"/>
                    <wp:effectExtent l="0" t="0" r="0" b="5715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9185" cy="413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B33638" w14:textId="77777777" w:rsidR="0031751A" w:rsidRDefault="0031751A" w:rsidP="0031751A">
                                <w:r>
                                  <w:rPr>
                                    <w:rFonts w:ascii="Circe" w:hAnsi="Circe"/>
                                    <w:b/>
                                    <w:sz w:val="20"/>
                                    <w:szCs w:val="20"/>
                                  </w:rPr>
                                  <w:t>Scuola IaD - Istruzione a Distanza</w:t>
                                </w:r>
                                <w:r>
                                  <w:rPr>
                                    <w:rFonts w:ascii="Circe" w:hAnsi="Circe"/>
                                    <w:sz w:val="20"/>
                                    <w:szCs w:val="20"/>
                                  </w:rPr>
                                  <w:br/>
                                  <w:t>Centro e-learning d’Aten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DB37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6" type="#_x0000_t202" style="position:absolute;margin-left:83.25pt;margin-top:6.75pt;width:186.5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" filled="f" stroked="f" strokeweight=".5pt">
                    <v:textbox>
                      <w:txbxContent>
                        <w:p w14:paraId="1FB33638" w14:textId="77777777" w:rsidR="0031751A" w:rsidRDefault="0031751A" w:rsidP="0031751A">
                          <w:r>
                            <w:rPr>
                              <w:rFonts w:ascii="Circe" w:hAnsi="Circe"/>
                              <w:b/>
                              <w:sz w:val="20"/>
                              <w:szCs w:val="20"/>
                            </w:rPr>
                            <w:t>Scuola IaD - Istruzione a Distanza</w:t>
                          </w:r>
                          <w:r>
                            <w:rPr>
                              <w:rFonts w:ascii="Circe" w:hAnsi="Circe"/>
                              <w:sz w:val="20"/>
                              <w:szCs w:val="20"/>
                            </w:rPr>
                            <w:br/>
                            <w:t>Centro e-learning d’Atene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74E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0246E93" wp14:editId="49B4ECA0">
                <wp:simplePos x="0" y="0"/>
                <wp:positionH relativeFrom="margin">
                  <wp:posOffset>65405</wp:posOffset>
                </wp:positionH>
                <wp:positionV relativeFrom="paragraph">
                  <wp:posOffset>-10160</wp:posOffset>
                </wp:positionV>
                <wp:extent cx="784860" cy="709930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abbiano IaD-big-testo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61"/>
                        <a:stretch/>
                      </pic:blipFill>
                      <pic:spPr bwMode="auto">
                        <a:xfrm>
                          <a:off x="0" y="0"/>
                          <a:ext cx="784860" cy="709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8F07BD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99B2" w14:textId="77777777" w:rsidR="0072048B" w:rsidRDefault="007204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C7684"/>
    <w:multiLevelType w:val="hybridMultilevel"/>
    <w:tmpl w:val="9814D512"/>
    <w:lvl w:ilvl="0" w:tplc="667646E6">
      <w:start w:val="1"/>
      <w:numFmt w:val="bullet"/>
      <w:lvlText w:val="□"/>
      <w:lvlJc w:val="left"/>
      <w:pPr>
        <w:tabs>
          <w:tab w:val="num" w:pos="542"/>
        </w:tabs>
        <w:ind w:left="542" w:hanging="284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221E"/>
    <w:rsid w:val="00040DFA"/>
    <w:rsid w:val="00054B3B"/>
    <w:rsid w:val="0015491C"/>
    <w:rsid w:val="00155836"/>
    <w:rsid w:val="001A2B2C"/>
    <w:rsid w:val="001B0258"/>
    <w:rsid w:val="001C00AE"/>
    <w:rsid w:val="001D3FA6"/>
    <w:rsid w:val="001D66A9"/>
    <w:rsid w:val="0029374E"/>
    <w:rsid w:val="0031751A"/>
    <w:rsid w:val="004F46A2"/>
    <w:rsid w:val="005A4AEF"/>
    <w:rsid w:val="005C50D9"/>
    <w:rsid w:val="006D62B3"/>
    <w:rsid w:val="006E0BD7"/>
    <w:rsid w:val="00710B71"/>
    <w:rsid w:val="0072048B"/>
    <w:rsid w:val="0078783B"/>
    <w:rsid w:val="0084530D"/>
    <w:rsid w:val="00885FAF"/>
    <w:rsid w:val="00895094"/>
    <w:rsid w:val="008B5CE2"/>
    <w:rsid w:val="008D7C3B"/>
    <w:rsid w:val="008F25E2"/>
    <w:rsid w:val="00942199"/>
    <w:rsid w:val="009734E2"/>
    <w:rsid w:val="00A46F40"/>
    <w:rsid w:val="00AC5AB8"/>
    <w:rsid w:val="00B049D4"/>
    <w:rsid w:val="00BA138B"/>
    <w:rsid w:val="00C73153"/>
    <w:rsid w:val="00C81D16"/>
    <w:rsid w:val="00CF4B3F"/>
    <w:rsid w:val="00D27A53"/>
    <w:rsid w:val="00DE55EC"/>
    <w:rsid w:val="00E43C64"/>
    <w:rsid w:val="00E542C0"/>
    <w:rsid w:val="00E7040B"/>
    <w:rsid w:val="00E72A07"/>
    <w:rsid w:val="00EA3BF8"/>
    <w:rsid w:val="00EE39D2"/>
    <w:rsid w:val="00F16398"/>
    <w:rsid w:val="00F81FEE"/>
    <w:rsid w:val="00F96592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A9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094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8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822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rsid w:val="00FC1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@scuolaiad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547AFA310234EB0FB80BF9F0F2D46" ma:contentTypeVersion="5" ma:contentTypeDescription="Creare un nuovo documento." ma:contentTypeScope="" ma:versionID="75ffd24432dedb9e8c5b9b7f988c37da">
  <xsd:schema xmlns:xsd="http://www.w3.org/2001/XMLSchema" xmlns:xs="http://www.w3.org/2001/XMLSchema" xmlns:p="http://schemas.microsoft.com/office/2006/metadata/properties" xmlns:ns2="dd5fad38-cf57-4d90-bf43-0478e63ab559" targetNamespace="http://schemas.microsoft.com/office/2006/metadata/properties" ma:root="true" ma:fieldsID="c70e40843298337527e685e58e3323fc" ns2:_="">
    <xsd:import namespace="dd5fad38-cf57-4d90-bf43-0478e63a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ad38-cf57-4d90-bf43-0478e63ab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B110-0366-45E7-A631-70179ACF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ED794-DDAD-447A-A5FB-3FF3BD13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fad38-cf57-4d90-bf43-0478e63a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D186-77C5-408B-877A-F5F18785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B2DD1-56C1-46A7-841D-702E889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onia Consalvo</cp:lastModifiedBy>
  <cp:revision>2</cp:revision>
  <cp:lastPrinted>2019-06-04T14:04:00Z</cp:lastPrinted>
  <dcterms:created xsi:type="dcterms:W3CDTF">2020-01-23T07:26:00Z</dcterms:created>
  <dcterms:modified xsi:type="dcterms:W3CDTF">2020-01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47AFA310234EB0FB80BF9F0F2D46</vt:lpwstr>
  </property>
</Properties>
</file>